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F830D4" w:rsidRDefault="00B95C3E" w:rsidP="00F830D4">
            <w:pPr>
              <w:pStyle w:val="Tijeloteksta"/>
              <w:jc w:val="center"/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</w:pPr>
            <w:r w:rsidRPr="00F830D4"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F830D4" w:rsidRDefault="003731E1" w:rsidP="00F830D4">
            <w:pPr>
              <w:pStyle w:val="Tijeloteksta"/>
              <w:jc w:val="center"/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</w:pPr>
            <w:r w:rsidRPr="00F830D4">
              <w:rPr>
                <w:rFonts w:asciiTheme="minorHAnsi" w:eastAsia="Simsun (Founder Extended)" w:hAnsiTheme="minorHAns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F830D4" w:rsidRDefault="008266D5" w:rsidP="00C73C84">
            <w:pPr>
              <w:ind w:firstLine="720"/>
              <w:jc w:val="center"/>
              <w:rPr>
                <w:rFonts w:ascii="Calibri" w:eastAsia="Simsun (Founder Extended)" w:hAnsi="Calibri" w:cs="Tahoma"/>
                <w:lang w:eastAsia="zh-CN"/>
              </w:rPr>
            </w:pPr>
            <w:r w:rsidRPr="008266D5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Javna rasprava o Nacrtu </w:t>
            </w:r>
            <w:r w:rsidR="00C73C84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dluke </w:t>
            </w:r>
            <w:r w:rsidR="00C73C84" w:rsidRPr="00C73C84">
              <w:rPr>
                <w:rFonts w:asciiTheme="minorHAnsi" w:hAnsiTheme="minorHAnsi"/>
                <w:b w:val="0"/>
                <w:i/>
                <w:sz w:val="22"/>
                <w:szCs w:val="22"/>
              </w:rPr>
              <w:t>o obračunu i naplati naknade za razvoj sustava javne vodoopskrbe i odvodnje na području Grada Jastrebarskog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F830D4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F830D4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F830D4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F830D4" w:rsidRPr="00FA7380" w:rsidRDefault="00FA7380" w:rsidP="00F830D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br/>
            </w:r>
            <w:r w:rsidR="00C73C84" w:rsidRPr="00C73C84">
              <w:rPr>
                <w:rFonts w:asciiTheme="minorHAnsi" w:hAnsiTheme="minorHAnsi"/>
                <w:b w:val="0"/>
              </w:rPr>
              <w:t xml:space="preserve">Odluka o </w:t>
            </w:r>
            <w:r w:rsidR="00531F30">
              <w:rPr>
                <w:rFonts w:asciiTheme="minorHAnsi" w:hAnsiTheme="minorHAnsi"/>
                <w:b w:val="0"/>
              </w:rPr>
              <w:t>naknadi za razvoj</w:t>
            </w:r>
            <w:r w:rsidR="00C73C84" w:rsidRPr="00C73C84">
              <w:rPr>
                <w:rFonts w:asciiTheme="minorHAnsi" w:hAnsiTheme="minorHAnsi"/>
                <w:b w:val="0"/>
              </w:rPr>
              <w:t xml:space="preserve"> </w:t>
            </w:r>
            <w:r w:rsidR="00531F30">
              <w:rPr>
                <w:rFonts w:asciiTheme="minorHAnsi" w:hAnsiTheme="minorHAnsi"/>
                <w:b w:val="0"/>
              </w:rPr>
              <w:t>–</w:t>
            </w:r>
            <w:r w:rsidR="00F830D4" w:rsidRPr="00FA7380">
              <w:rPr>
                <w:rFonts w:asciiTheme="minorHAnsi" w:hAnsiTheme="minorHAnsi"/>
                <w:b w:val="0"/>
              </w:rPr>
              <w:t xml:space="preserve"> </w:t>
            </w:r>
            <w:r w:rsidR="00F830D4" w:rsidRPr="00FA7380">
              <w:rPr>
                <w:rFonts w:asciiTheme="minorHAnsi" w:hAnsiTheme="minorHAnsi"/>
              </w:rPr>
              <w:t>Nacrt</w:t>
            </w:r>
          </w:p>
          <w:p w:rsidR="00B95C3E" w:rsidRPr="00F830D4" w:rsidRDefault="00B95C3E" w:rsidP="00B300BD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FA7380" w:rsidRDefault="00C73C84" w:rsidP="00844FC2">
            <w:pPr>
              <w:pStyle w:val="Tijeloteksta"/>
              <w:spacing w:before="120" w:after="120"/>
              <w:jc w:val="left"/>
              <w:rPr>
                <w:rFonts w:asciiTheme="minorHAnsi" w:eastAsia="Simsun (Founder Extended)" w:hAnsiTheme="minorHAnsi" w:cs="Tahoma"/>
                <w:b w:val="0"/>
                <w:sz w:val="20"/>
                <w:lang w:val="hr-HR" w:eastAsia="zh-CN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Vode Jastrebarsko d.o.o. 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531F30" w:rsidRDefault="00531F30" w:rsidP="00531F30">
            <w:pPr>
              <w:pStyle w:val="Tijeloteksta"/>
              <w:spacing w:before="120" w:after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531F30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31.05.2022. – 30.06.2022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531F3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="00531F30">
        <w:rPr>
          <w:rFonts w:asciiTheme="minorHAnsi" w:hAnsiTheme="minorHAnsi"/>
          <w:b/>
          <w:sz w:val="22"/>
          <w:szCs w:val="22"/>
        </w:rPr>
        <w:t>30.06.2022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: </w:t>
      </w:r>
      <w:r w:rsidRPr="00C6106E">
        <w:rPr>
          <w:rFonts w:asciiTheme="minorHAnsi" w:hAnsiTheme="minorHAnsi"/>
          <w:color w:val="1F497D"/>
          <w:sz w:val="22"/>
          <w:szCs w:val="22"/>
        </w:rPr>
        <w:t xml:space="preserve"> </w:t>
      </w:r>
      <w:hyperlink r:id="rId8" w:history="1">
        <w:r w:rsidR="00A8484F" w:rsidRPr="00526AAD">
          <w:rPr>
            <w:rStyle w:val="Hiperveza"/>
            <w:rFonts w:asciiTheme="minorHAnsi" w:hAnsiTheme="minorHAnsi"/>
            <w:sz w:val="22"/>
            <w:szCs w:val="22"/>
          </w:rPr>
          <w:t>info@vode-jastrebarsko.hr</w:t>
        </w:r>
      </w:hyperlink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A8484F">
        <w:rPr>
          <w:rFonts w:asciiTheme="minorHAnsi" w:hAnsiTheme="minorHAnsi"/>
        </w:rPr>
        <w:t>Voda</w:t>
      </w:r>
      <w:r w:rsidR="0099122F" w:rsidRPr="0099122F">
        <w:rPr>
          <w:rFonts w:asciiTheme="minorHAnsi" w:hAnsiTheme="minorHAnsi"/>
        </w:rPr>
        <w:t xml:space="preserve"> Jastrebarsko</w:t>
      </w:r>
      <w:r w:rsidR="00A8484F">
        <w:rPr>
          <w:rFonts w:asciiTheme="minorHAnsi" w:hAnsiTheme="minorHAnsi"/>
        </w:rPr>
        <w:t xml:space="preserve"> d.o.o.</w:t>
      </w:r>
      <w:r w:rsidRPr="0099122F">
        <w:rPr>
          <w:rFonts w:asciiTheme="minorHAnsi" w:hAnsiTheme="minorHAnsi"/>
        </w:rPr>
        <w:t xml:space="preserve"> </w:t>
      </w:r>
    </w:p>
    <w:p w:rsidR="00EB4138" w:rsidRPr="00F830D4" w:rsidRDefault="00C439A2" w:rsidP="00F830D4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</w:t>
      </w:r>
      <w:bookmarkStart w:id="0" w:name="_GoBack"/>
      <w:bookmarkEnd w:id="0"/>
      <w:r w:rsidRPr="00844FC2">
        <w:rPr>
          <w:rFonts w:asciiTheme="minorHAnsi" w:hAnsiTheme="minorHAnsi" w:cs="Tahoma"/>
          <w:sz w:val="18"/>
          <w:szCs w:val="18"/>
        </w:rPr>
        <w:t xml:space="preserve">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F830D4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15" w:rsidRDefault="009A3915" w:rsidP="004E048A">
      <w:r>
        <w:separator/>
      </w:r>
    </w:p>
  </w:endnote>
  <w:endnote w:type="continuationSeparator" w:id="0">
    <w:p w:rsidR="009A3915" w:rsidRDefault="009A3915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15" w:rsidRDefault="009A3915" w:rsidP="004E048A">
      <w:r>
        <w:separator/>
      </w:r>
    </w:p>
  </w:footnote>
  <w:footnote w:type="continuationSeparator" w:id="0">
    <w:p w:rsidR="009A3915" w:rsidRDefault="009A3915" w:rsidP="004E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C73C84" w:rsidRDefault="00C73C84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C73C84" w:rsidRDefault="00C73C84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AC"/>
    <w:rsid w:val="000107DD"/>
    <w:rsid w:val="0001359B"/>
    <w:rsid w:val="000173C3"/>
    <w:rsid w:val="0003752B"/>
    <w:rsid w:val="0005203E"/>
    <w:rsid w:val="000537C7"/>
    <w:rsid w:val="00057106"/>
    <w:rsid w:val="00075DA5"/>
    <w:rsid w:val="00084AC4"/>
    <w:rsid w:val="00093FAE"/>
    <w:rsid w:val="00097A7C"/>
    <w:rsid w:val="000A67B3"/>
    <w:rsid w:val="000B3AD1"/>
    <w:rsid w:val="000B7FBF"/>
    <w:rsid w:val="000C2A8E"/>
    <w:rsid w:val="000D1B89"/>
    <w:rsid w:val="000D1F25"/>
    <w:rsid w:val="000E7F02"/>
    <w:rsid w:val="00103AC7"/>
    <w:rsid w:val="00130E7A"/>
    <w:rsid w:val="00133894"/>
    <w:rsid w:val="0014125C"/>
    <w:rsid w:val="00160A0D"/>
    <w:rsid w:val="00170E0B"/>
    <w:rsid w:val="0018114D"/>
    <w:rsid w:val="001B0D3E"/>
    <w:rsid w:val="001E25D2"/>
    <w:rsid w:val="00203B99"/>
    <w:rsid w:val="0020615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13C"/>
    <w:rsid w:val="00452632"/>
    <w:rsid w:val="00453FBD"/>
    <w:rsid w:val="00473C0C"/>
    <w:rsid w:val="004A2E91"/>
    <w:rsid w:val="004C4B01"/>
    <w:rsid w:val="004C69FF"/>
    <w:rsid w:val="004D61DA"/>
    <w:rsid w:val="004D7D5B"/>
    <w:rsid w:val="004E048A"/>
    <w:rsid w:val="004F45A8"/>
    <w:rsid w:val="00521589"/>
    <w:rsid w:val="0052564A"/>
    <w:rsid w:val="0053160B"/>
    <w:rsid w:val="00531F30"/>
    <w:rsid w:val="00577036"/>
    <w:rsid w:val="005A3818"/>
    <w:rsid w:val="005C07A0"/>
    <w:rsid w:val="005E58F1"/>
    <w:rsid w:val="005F45F3"/>
    <w:rsid w:val="005F6AD4"/>
    <w:rsid w:val="00601DE5"/>
    <w:rsid w:val="0062508A"/>
    <w:rsid w:val="00657493"/>
    <w:rsid w:val="006A59C8"/>
    <w:rsid w:val="006A7213"/>
    <w:rsid w:val="006C1AD8"/>
    <w:rsid w:val="006C59D9"/>
    <w:rsid w:val="006F0518"/>
    <w:rsid w:val="006F6EB7"/>
    <w:rsid w:val="00710B52"/>
    <w:rsid w:val="007267FF"/>
    <w:rsid w:val="007401B9"/>
    <w:rsid w:val="0075325A"/>
    <w:rsid w:val="0076746E"/>
    <w:rsid w:val="0077167F"/>
    <w:rsid w:val="0077198F"/>
    <w:rsid w:val="007B2511"/>
    <w:rsid w:val="007B26C7"/>
    <w:rsid w:val="007F13E9"/>
    <w:rsid w:val="00822626"/>
    <w:rsid w:val="008266D5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3915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053E3"/>
    <w:rsid w:val="00A25418"/>
    <w:rsid w:val="00A503ED"/>
    <w:rsid w:val="00A52595"/>
    <w:rsid w:val="00A5452D"/>
    <w:rsid w:val="00A55CAF"/>
    <w:rsid w:val="00A81C0F"/>
    <w:rsid w:val="00A82106"/>
    <w:rsid w:val="00A8484F"/>
    <w:rsid w:val="00AE18EC"/>
    <w:rsid w:val="00AF2CFA"/>
    <w:rsid w:val="00B022F7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D607B"/>
    <w:rsid w:val="00BF3760"/>
    <w:rsid w:val="00C11271"/>
    <w:rsid w:val="00C13641"/>
    <w:rsid w:val="00C34AB6"/>
    <w:rsid w:val="00C439A2"/>
    <w:rsid w:val="00C43B3F"/>
    <w:rsid w:val="00C54778"/>
    <w:rsid w:val="00C6094D"/>
    <w:rsid w:val="00C6106E"/>
    <w:rsid w:val="00C73C84"/>
    <w:rsid w:val="00C76707"/>
    <w:rsid w:val="00C77F20"/>
    <w:rsid w:val="00CA7E1A"/>
    <w:rsid w:val="00CB38BF"/>
    <w:rsid w:val="00CE50A9"/>
    <w:rsid w:val="00CF063E"/>
    <w:rsid w:val="00CF155D"/>
    <w:rsid w:val="00D2511A"/>
    <w:rsid w:val="00D4399B"/>
    <w:rsid w:val="00D45378"/>
    <w:rsid w:val="00D45B29"/>
    <w:rsid w:val="00D56D74"/>
    <w:rsid w:val="00D56E56"/>
    <w:rsid w:val="00D81D9E"/>
    <w:rsid w:val="00D86F27"/>
    <w:rsid w:val="00DD35E5"/>
    <w:rsid w:val="00DD4886"/>
    <w:rsid w:val="00E20913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1508C"/>
    <w:rsid w:val="00F503F1"/>
    <w:rsid w:val="00F5634C"/>
    <w:rsid w:val="00F81671"/>
    <w:rsid w:val="00F830D4"/>
    <w:rsid w:val="00F92550"/>
    <w:rsid w:val="00F93518"/>
    <w:rsid w:val="00FA4CAB"/>
    <w:rsid w:val="00FA7380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D04F5-C56E-43FB-AD4A-0B9530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de-jastreb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7649-7592-4095-9F33-C53D952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ca</dc:creator>
  <cp:lastModifiedBy>Mira Janković</cp:lastModifiedBy>
  <cp:revision>4</cp:revision>
  <cp:lastPrinted>2016-02-18T07:41:00Z</cp:lastPrinted>
  <dcterms:created xsi:type="dcterms:W3CDTF">2021-03-29T22:35:00Z</dcterms:created>
  <dcterms:modified xsi:type="dcterms:W3CDTF">2022-05-27T11:00:00Z</dcterms:modified>
</cp:coreProperties>
</file>